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2E73" w14:textId="77777777" w:rsidR="00DB5D68" w:rsidRDefault="004721A2" w:rsidP="00965BCF">
      <w:pPr>
        <w:pBdr>
          <w:top w:val="single" w:sz="4" w:space="1" w:color="auto"/>
        </w:pBd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A2DD3D" wp14:editId="5F0E22A8">
                <wp:simplePos x="0" y="0"/>
                <wp:positionH relativeFrom="column">
                  <wp:posOffset>967105</wp:posOffset>
                </wp:positionH>
                <wp:positionV relativeFrom="paragraph">
                  <wp:posOffset>132715</wp:posOffset>
                </wp:positionV>
                <wp:extent cx="3648075" cy="5429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542925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A8F5" id="Prostokąt 1" o:spid="_x0000_s1026" style="position:absolute;margin-left:76.15pt;margin-top:10.45pt;width:287.25pt;height:4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" fillcolor="#6bb1e2" stroked="f" strokeweight="1pt"/>
            </w:pict>
          </mc:Fallback>
        </mc:AlternateContent>
      </w:r>
    </w:p>
    <w:p w14:paraId="6AACDAD3" w14:textId="77777777" w:rsidR="00965BCF" w:rsidRPr="004721A2" w:rsidRDefault="00965BCF" w:rsidP="00965BCF">
      <w:pPr>
        <w:pBdr>
          <w:top w:val="single" w:sz="4" w:space="1" w:color="auto"/>
        </w:pBdr>
        <w:jc w:val="center"/>
        <w:rPr>
          <w:b/>
          <w:sz w:val="32"/>
          <w:szCs w:val="32"/>
        </w:rPr>
      </w:pPr>
      <w:r w:rsidRPr="004721A2">
        <w:rPr>
          <w:b/>
          <w:sz w:val="32"/>
          <w:szCs w:val="32"/>
        </w:rPr>
        <w:t>FORMULARZ ZGŁOSZENIOWY</w:t>
      </w:r>
    </w:p>
    <w:p w14:paraId="0453C3D2" w14:textId="77777777" w:rsidR="00965BCF" w:rsidRDefault="00965BCF" w:rsidP="00875CB8">
      <w:pPr>
        <w:pBdr>
          <w:top w:val="single" w:sz="4" w:space="1" w:color="auto"/>
        </w:pBdr>
        <w:tabs>
          <w:tab w:val="left" w:pos="1335"/>
          <w:tab w:val="center" w:pos="4536"/>
          <w:tab w:val="left" w:pos="7800"/>
        </w:tabs>
      </w:pPr>
      <w:r>
        <w:tab/>
      </w:r>
      <w:r w:rsidR="00875CB8">
        <w:tab/>
      </w:r>
      <w:r>
        <w:tab/>
      </w:r>
    </w:p>
    <w:p w14:paraId="1C8C09BC" w14:textId="46061A1E" w:rsidR="004E0F72" w:rsidRDefault="00965BCF" w:rsidP="004E0F72">
      <w:pPr>
        <w:pBdr>
          <w:top w:val="single" w:sz="4" w:space="1" w:color="auto"/>
        </w:pBdr>
        <w:tabs>
          <w:tab w:val="center" w:pos="4536"/>
          <w:tab w:val="left" w:pos="7800"/>
        </w:tabs>
        <w:jc w:val="center"/>
        <w:rPr>
          <w:b/>
          <w:i/>
        </w:rPr>
      </w:pPr>
      <w:r w:rsidRPr="004E0F72">
        <w:rPr>
          <w:b/>
          <w:i/>
        </w:rPr>
        <w:t>Szkolenie</w:t>
      </w:r>
      <w:r w:rsidR="00B41A0D">
        <w:rPr>
          <w:b/>
          <w:i/>
        </w:rPr>
        <w:t xml:space="preserve"> informacyjno-promocyjne </w:t>
      </w:r>
      <w:r w:rsidR="004E0F72" w:rsidRPr="004E0F72">
        <w:rPr>
          <w:b/>
          <w:i/>
        </w:rPr>
        <w:t>dotyczące wsparcia dla pracowników i pracodawców</w:t>
      </w:r>
      <w:r w:rsidR="00445532">
        <w:rPr>
          <w:b/>
          <w:i/>
        </w:rPr>
        <w:t xml:space="preserve"> w</w:t>
      </w:r>
      <w:r w:rsidR="004E0F72" w:rsidRPr="004E0F72">
        <w:rPr>
          <w:b/>
          <w:i/>
        </w:rPr>
        <w:t xml:space="preserve"> ramach Działania 6.</w:t>
      </w:r>
      <w:r w:rsidR="006F0B93">
        <w:rPr>
          <w:b/>
          <w:i/>
        </w:rPr>
        <w:t>5</w:t>
      </w:r>
      <w:r w:rsidR="004E0F72" w:rsidRPr="004E0F72">
        <w:rPr>
          <w:b/>
          <w:i/>
        </w:rPr>
        <w:t xml:space="preserve"> </w:t>
      </w:r>
      <w:r w:rsidR="00A84370">
        <w:rPr>
          <w:b/>
          <w:i/>
        </w:rPr>
        <w:t>„</w:t>
      </w:r>
      <w:bookmarkStart w:id="0" w:name="_Hlk190328678"/>
      <w:r w:rsidR="00A84370">
        <w:rPr>
          <w:b/>
          <w:i/>
        </w:rPr>
        <w:t>Przedsięb</w:t>
      </w:r>
      <w:r w:rsidR="009728BD">
        <w:rPr>
          <w:b/>
          <w:i/>
        </w:rPr>
        <w:t>iorco zainwestuj w swoją kadrę!</w:t>
      </w:r>
      <w:r w:rsidR="00DF0939">
        <w:rPr>
          <w:b/>
          <w:i/>
        </w:rPr>
        <w:t xml:space="preserve"> </w:t>
      </w:r>
      <w:r w:rsidR="009728BD">
        <w:rPr>
          <w:b/>
          <w:i/>
        </w:rPr>
        <w:t>1</w:t>
      </w:r>
      <w:r w:rsidR="00A84370">
        <w:rPr>
          <w:b/>
          <w:i/>
        </w:rPr>
        <w:t xml:space="preserve">” </w:t>
      </w:r>
      <w:bookmarkEnd w:id="0"/>
      <w:r w:rsidR="00DF0939">
        <w:rPr>
          <w:b/>
          <w:i/>
        </w:rPr>
        <w:t xml:space="preserve">oraz Przedsiębiorco zainwestuj w swoją kadrę! 2”   </w:t>
      </w:r>
      <w:r w:rsidR="004E0F72" w:rsidRPr="004E0F72">
        <w:rPr>
          <w:b/>
          <w:i/>
        </w:rPr>
        <w:t>w ramach FEM 2021-2027</w:t>
      </w:r>
    </w:p>
    <w:p w14:paraId="435E3ED9" w14:textId="77777777" w:rsidR="004721A2" w:rsidRDefault="004721A2" w:rsidP="004E0F72">
      <w:pPr>
        <w:pBdr>
          <w:top w:val="single" w:sz="4" w:space="1" w:color="auto"/>
        </w:pBdr>
        <w:tabs>
          <w:tab w:val="center" w:pos="4536"/>
          <w:tab w:val="left" w:pos="7800"/>
        </w:tabs>
        <w:jc w:val="center"/>
        <w:rPr>
          <w:b/>
          <w:i/>
        </w:rPr>
      </w:pPr>
    </w:p>
    <w:tbl>
      <w:tblPr>
        <w:tblStyle w:val="Tabela-Siatka"/>
        <w:tblW w:w="9119" w:type="dxa"/>
        <w:tblLook w:val="04A0" w:firstRow="1" w:lastRow="0" w:firstColumn="1" w:lastColumn="0" w:noHBand="0" w:noVBand="1"/>
      </w:tblPr>
      <w:tblGrid>
        <w:gridCol w:w="2135"/>
        <w:gridCol w:w="6984"/>
      </w:tblGrid>
      <w:tr w:rsidR="001D489A" w14:paraId="46ADAA08" w14:textId="77777777" w:rsidTr="007245AD">
        <w:trPr>
          <w:trHeight w:val="516"/>
        </w:trPr>
        <w:tc>
          <w:tcPr>
            <w:tcW w:w="2135" w:type="dxa"/>
          </w:tcPr>
          <w:p w14:paraId="119DE499" w14:textId="77777777" w:rsidR="001D489A" w:rsidRPr="007245AD" w:rsidRDefault="001D489A" w:rsidP="001D489A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Termin:</w:t>
            </w:r>
          </w:p>
        </w:tc>
        <w:tc>
          <w:tcPr>
            <w:tcW w:w="6984" w:type="dxa"/>
          </w:tcPr>
          <w:p w14:paraId="71578C48" w14:textId="779BA67F" w:rsidR="001D489A" w:rsidRDefault="000F41EA" w:rsidP="00645D6D">
            <w:pPr>
              <w:tabs>
                <w:tab w:val="center" w:pos="4536"/>
                <w:tab w:val="left" w:pos="7800"/>
              </w:tabs>
              <w:jc w:val="center"/>
            </w:pPr>
            <w:r>
              <w:t>16</w:t>
            </w:r>
            <w:r w:rsidR="00DF0939">
              <w:t>.0</w:t>
            </w:r>
            <w:r>
              <w:t>4</w:t>
            </w:r>
            <w:r w:rsidR="009728BD">
              <w:t>.202</w:t>
            </w:r>
            <w:r>
              <w:t xml:space="preserve">6 </w:t>
            </w:r>
            <w:r w:rsidR="009728BD">
              <w:t>r.</w:t>
            </w:r>
          </w:p>
        </w:tc>
      </w:tr>
      <w:tr w:rsidR="001D489A" w14:paraId="70F8B554" w14:textId="77777777" w:rsidTr="007245AD">
        <w:trPr>
          <w:trHeight w:val="486"/>
        </w:trPr>
        <w:tc>
          <w:tcPr>
            <w:tcW w:w="2135" w:type="dxa"/>
          </w:tcPr>
          <w:p w14:paraId="0F60C2C3" w14:textId="77777777" w:rsidR="001D489A" w:rsidRPr="007245AD" w:rsidRDefault="001D489A" w:rsidP="001D489A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Miejsce szkolenia:</w:t>
            </w:r>
          </w:p>
        </w:tc>
        <w:tc>
          <w:tcPr>
            <w:tcW w:w="6984" w:type="dxa"/>
          </w:tcPr>
          <w:p w14:paraId="0E1C5BC1" w14:textId="77777777" w:rsidR="001D489A" w:rsidRDefault="009728BD" w:rsidP="00B41A0D">
            <w:pPr>
              <w:tabs>
                <w:tab w:val="center" w:pos="4536"/>
                <w:tab w:val="left" w:pos="7800"/>
              </w:tabs>
              <w:jc w:val="center"/>
            </w:pPr>
            <w:r>
              <w:t>Spotkanie online</w:t>
            </w:r>
          </w:p>
        </w:tc>
      </w:tr>
      <w:tr w:rsidR="001D489A" w14:paraId="76B7CECC" w14:textId="77777777" w:rsidTr="007245AD">
        <w:trPr>
          <w:trHeight w:val="486"/>
        </w:trPr>
        <w:tc>
          <w:tcPr>
            <w:tcW w:w="2135" w:type="dxa"/>
            <w:tcBorders>
              <w:bottom w:val="nil"/>
            </w:tcBorders>
          </w:tcPr>
          <w:p w14:paraId="10515CE4" w14:textId="77777777" w:rsidR="001D489A" w:rsidRPr="007245AD" w:rsidRDefault="001D489A" w:rsidP="001D489A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Godzina:</w:t>
            </w:r>
          </w:p>
        </w:tc>
        <w:tc>
          <w:tcPr>
            <w:tcW w:w="6984" w:type="dxa"/>
            <w:tcBorders>
              <w:bottom w:val="nil"/>
            </w:tcBorders>
          </w:tcPr>
          <w:p w14:paraId="1C655698" w14:textId="77777777" w:rsidR="001D489A" w:rsidRDefault="00ED0F3A" w:rsidP="004E0F72">
            <w:pPr>
              <w:tabs>
                <w:tab w:val="center" w:pos="4536"/>
                <w:tab w:val="left" w:pos="7800"/>
              </w:tabs>
              <w:jc w:val="center"/>
            </w:pPr>
            <w:r>
              <w:t>10:00</w:t>
            </w:r>
          </w:p>
        </w:tc>
      </w:tr>
    </w:tbl>
    <w:p w14:paraId="04855030" w14:textId="77777777" w:rsidR="004E0F72" w:rsidRDefault="004E0F72" w:rsidP="006037F1">
      <w:pPr>
        <w:pBdr>
          <w:top w:val="single" w:sz="4" w:space="0" w:color="auto"/>
        </w:pBdr>
        <w:tabs>
          <w:tab w:val="center" w:pos="4536"/>
          <w:tab w:val="left" w:pos="7800"/>
        </w:tabs>
        <w:jc w:val="center"/>
      </w:pPr>
    </w:p>
    <w:p w14:paraId="09620075" w14:textId="77777777" w:rsidR="001D489A" w:rsidRDefault="001D489A" w:rsidP="006037F1">
      <w:pPr>
        <w:pBdr>
          <w:top w:val="single" w:sz="4" w:space="0" w:color="auto"/>
        </w:pBdr>
        <w:tabs>
          <w:tab w:val="center" w:pos="4536"/>
          <w:tab w:val="left" w:pos="7800"/>
        </w:tabs>
        <w:jc w:val="center"/>
      </w:pPr>
    </w:p>
    <w:tbl>
      <w:tblPr>
        <w:tblStyle w:val="Tabela-Siatka"/>
        <w:tblW w:w="9151" w:type="dxa"/>
        <w:tblLook w:val="04A0" w:firstRow="1" w:lastRow="0" w:firstColumn="1" w:lastColumn="0" w:noHBand="0" w:noVBand="1"/>
      </w:tblPr>
      <w:tblGrid>
        <w:gridCol w:w="2143"/>
        <w:gridCol w:w="7008"/>
      </w:tblGrid>
      <w:tr w:rsidR="006037F1" w14:paraId="5D341365" w14:textId="77777777" w:rsidTr="007245AD">
        <w:trPr>
          <w:trHeight w:val="542"/>
        </w:trPr>
        <w:tc>
          <w:tcPr>
            <w:tcW w:w="2143" w:type="dxa"/>
          </w:tcPr>
          <w:p w14:paraId="0FB832C4" w14:textId="77777777" w:rsidR="006037F1" w:rsidRPr="007245AD" w:rsidRDefault="007245AD" w:rsidP="007245AD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Imię:</w:t>
            </w:r>
          </w:p>
        </w:tc>
        <w:tc>
          <w:tcPr>
            <w:tcW w:w="7008" w:type="dxa"/>
          </w:tcPr>
          <w:p w14:paraId="28804DC4" w14:textId="77777777" w:rsidR="006037F1" w:rsidRDefault="006037F1" w:rsidP="006037F1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  <w:tr w:rsidR="006037F1" w14:paraId="6D6FAAE2" w14:textId="77777777" w:rsidTr="007245AD">
        <w:trPr>
          <w:trHeight w:val="512"/>
        </w:trPr>
        <w:tc>
          <w:tcPr>
            <w:tcW w:w="2143" w:type="dxa"/>
          </w:tcPr>
          <w:p w14:paraId="31D8F690" w14:textId="77777777" w:rsidR="006037F1" w:rsidRPr="007245AD" w:rsidRDefault="007245AD" w:rsidP="007245AD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>
              <w:rPr>
                <w:b/>
                <w:i/>
              </w:rPr>
              <w:t>Nazwisko:</w:t>
            </w:r>
          </w:p>
        </w:tc>
        <w:tc>
          <w:tcPr>
            <w:tcW w:w="7008" w:type="dxa"/>
          </w:tcPr>
          <w:p w14:paraId="6B77C93A" w14:textId="77777777" w:rsidR="006037F1" w:rsidRDefault="006037F1" w:rsidP="006037F1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  <w:tr w:rsidR="006037F1" w14:paraId="3C6E25FC" w14:textId="77777777" w:rsidTr="007245AD">
        <w:trPr>
          <w:trHeight w:val="542"/>
        </w:trPr>
        <w:tc>
          <w:tcPr>
            <w:tcW w:w="2143" w:type="dxa"/>
          </w:tcPr>
          <w:p w14:paraId="6FFB80D5" w14:textId="77777777" w:rsidR="006037F1" w:rsidRPr="007245AD" w:rsidRDefault="007245AD" w:rsidP="007245AD">
            <w:pPr>
              <w:tabs>
                <w:tab w:val="center" w:pos="4536"/>
                <w:tab w:val="left" w:pos="7800"/>
              </w:tabs>
              <w:jc w:val="both"/>
              <w:rPr>
                <w:b/>
                <w:i/>
              </w:rPr>
            </w:pPr>
            <w:r w:rsidRPr="007245AD">
              <w:rPr>
                <w:b/>
                <w:i/>
              </w:rPr>
              <w:t>Nazwa Instytucji:</w:t>
            </w:r>
          </w:p>
        </w:tc>
        <w:tc>
          <w:tcPr>
            <w:tcW w:w="7008" w:type="dxa"/>
          </w:tcPr>
          <w:p w14:paraId="1E8A5867" w14:textId="77777777" w:rsidR="006037F1" w:rsidRDefault="006037F1" w:rsidP="006037F1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  <w:tr w:rsidR="006037F1" w14:paraId="58340815" w14:textId="77777777" w:rsidTr="007245AD">
        <w:trPr>
          <w:trHeight w:val="512"/>
        </w:trPr>
        <w:tc>
          <w:tcPr>
            <w:tcW w:w="2143" w:type="dxa"/>
          </w:tcPr>
          <w:p w14:paraId="68B401B9" w14:textId="77777777" w:rsidR="006037F1" w:rsidRPr="007245AD" w:rsidRDefault="007245AD" w:rsidP="007245AD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Tel. kontaktowy:</w:t>
            </w:r>
          </w:p>
        </w:tc>
        <w:tc>
          <w:tcPr>
            <w:tcW w:w="7008" w:type="dxa"/>
          </w:tcPr>
          <w:p w14:paraId="5CB2F37E" w14:textId="77777777" w:rsidR="006037F1" w:rsidRDefault="006037F1" w:rsidP="006037F1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  <w:tr w:rsidR="006037F1" w14:paraId="2565CF78" w14:textId="77777777" w:rsidTr="007245AD">
        <w:trPr>
          <w:trHeight w:val="643"/>
        </w:trPr>
        <w:tc>
          <w:tcPr>
            <w:tcW w:w="2143" w:type="dxa"/>
          </w:tcPr>
          <w:p w14:paraId="5F26E944" w14:textId="77777777" w:rsidR="006037F1" w:rsidRPr="007245AD" w:rsidRDefault="007245AD" w:rsidP="007245AD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Adres e-mail:</w:t>
            </w:r>
          </w:p>
        </w:tc>
        <w:tc>
          <w:tcPr>
            <w:tcW w:w="7008" w:type="dxa"/>
          </w:tcPr>
          <w:p w14:paraId="72CFB529" w14:textId="77777777" w:rsidR="006037F1" w:rsidRDefault="006037F1" w:rsidP="006037F1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</w:tbl>
    <w:p w14:paraId="4DD505E2" w14:textId="77777777" w:rsidR="0023356B" w:rsidRDefault="0023356B" w:rsidP="0023356B">
      <w:pPr>
        <w:tabs>
          <w:tab w:val="center" w:pos="4536"/>
          <w:tab w:val="left" w:pos="7800"/>
        </w:tabs>
        <w:ind w:left="709" w:hanging="709"/>
      </w:pPr>
      <w:r>
        <w:t></w:t>
      </w:r>
      <w:r>
        <w:tab/>
      </w:r>
    </w:p>
    <w:p w14:paraId="004FA066" w14:textId="2CB8E4C0" w:rsidR="00542F5D" w:rsidRDefault="00542F5D" w:rsidP="00542F5D">
      <w:pPr>
        <w:pStyle w:val="Akapitzlist"/>
        <w:numPr>
          <w:ilvl w:val="0"/>
          <w:numId w:val="2"/>
        </w:numPr>
        <w:tabs>
          <w:tab w:val="center" w:pos="4536"/>
          <w:tab w:val="left" w:pos="7800"/>
        </w:tabs>
        <w:rPr>
          <w:b/>
          <w:i/>
        </w:rPr>
      </w:pPr>
      <w:r>
        <w:rPr>
          <w:b/>
          <w:i/>
        </w:rPr>
        <w:t>Wyrażam zgodę na przesyłanie wiadomości e-mail o przyszłych spotkaniach informacyjnych organizowanych przez Wojewódzki Urząd Pracy w Warszawie (zaznacz właściwe- x)</w:t>
      </w:r>
    </w:p>
    <w:p w14:paraId="09C90EBF" w14:textId="77777777" w:rsidR="00542F5D" w:rsidRDefault="00542F5D" w:rsidP="00542F5D">
      <w:pPr>
        <w:pStyle w:val="Akapitzlist"/>
        <w:tabs>
          <w:tab w:val="center" w:pos="4536"/>
          <w:tab w:val="left" w:pos="7800"/>
        </w:tabs>
        <w:rPr>
          <w:b/>
          <w:i/>
        </w:rPr>
      </w:pPr>
      <w:r>
        <w:rPr>
          <w:b/>
          <w:i/>
        </w:rPr>
        <w:t xml:space="preserve">TAK  </w:t>
      </w:r>
      <w:r w:rsidRPr="00542F5D">
        <w:sym w:font="Wingdings" w:char="F0A8"/>
      </w:r>
    </w:p>
    <w:p w14:paraId="014776E1" w14:textId="77777777" w:rsidR="004721A2" w:rsidRDefault="00542F5D" w:rsidP="00B81363">
      <w:pPr>
        <w:pStyle w:val="Akapitzlist"/>
        <w:tabs>
          <w:tab w:val="center" w:pos="4536"/>
          <w:tab w:val="left" w:pos="7800"/>
        </w:tabs>
      </w:pPr>
      <w:r>
        <w:rPr>
          <w:b/>
          <w:i/>
        </w:rPr>
        <w:t xml:space="preserve">NIE   </w:t>
      </w:r>
      <w:r w:rsidRPr="00542F5D">
        <w:sym w:font="Wingdings" w:char="F0A8"/>
      </w:r>
    </w:p>
    <w:p w14:paraId="2DA84E27" w14:textId="77777777" w:rsidR="00B81363" w:rsidRDefault="00B81363" w:rsidP="00B81363">
      <w:pPr>
        <w:pStyle w:val="Akapitzlist"/>
        <w:tabs>
          <w:tab w:val="center" w:pos="4536"/>
          <w:tab w:val="left" w:pos="7800"/>
        </w:tabs>
        <w:rPr>
          <w:b/>
          <w:i/>
        </w:rPr>
      </w:pPr>
    </w:p>
    <w:p w14:paraId="2CCAF023" w14:textId="77777777" w:rsidR="00C17FCF" w:rsidRDefault="00C17FCF" w:rsidP="00B81363">
      <w:pPr>
        <w:pStyle w:val="Akapitzlist"/>
        <w:tabs>
          <w:tab w:val="center" w:pos="4536"/>
          <w:tab w:val="left" w:pos="7800"/>
        </w:tabs>
        <w:rPr>
          <w:b/>
          <w:i/>
        </w:rPr>
      </w:pPr>
    </w:p>
    <w:p w14:paraId="006B2F1F" w14:textId="77777777" w:rsidR="00C17FCF" w:rsidRDefault="00C17FCF" w:rsidP="00B81363">
      <w:pPr>
        <w:pStyle w:val="Akapitzlist"/>
        <w:tabs>
          <w:tab w:val="center" w:pos="4536"/>
          <w:tab w:val="left" w:pos="7800"/>
        </w:tabs>
        <w:rPr>
          <w:b/>
          <w:i/>
        </w:rPr>
      </w:pPr>
    </w:p>
    <w:p w14:paraId="2AFB5D2A" w14:textId="4F63FD0D" w:rsidR="00190B69" w:rsidRDefault="00542F5D" w:rsidP="00542F5D">
      <w:pPr>
        <w:pStyle w:val="Akapitzlist"/>
        <w:tabs>
          <w:tab w:val="center" w:pos="4536"/>
          <w:tab w:val="left" w:pos="7800"/>
        </w:tabs>
        <w:rPr>
          <w:rStyle w:val="Hipercze"/>
          <w:color w:val="auto"/>
        </w:rPr>
      </w:pPr>
      <w:r>
        <w:t>Udział w spotkaniu informacyjn</w:t>
      </w:r>
      <w:r w:rsidR="00B41A0D">
        <w:t>o-promocyjnym</w:t>
      </w:r>
      <w:r w:rsidR="00190B69">
        <w:t xml:space="preserve"> jest </w:t>
      </w:r>
      <w:r w:rsidR="00190B69" w:rsidRPr="007842AF">
        <w:rPr>
          <w:b/>
        </w:rPr>
        <w:t>bezpłatny</w:t>
      </w:r>
      <w:r w:rsidR="00190B69">
        <w:t xml:space="preserve"> , warunkiem uczestnictwa jest wysłanie formularza zgłoszeniowego w terminie do dnia </w:t>
      </w:r>
      <w:r w:rsidR="000F41EA">
        <w:t>14</w:t>
      </w:r>
      <w:r w:rsidR="00DF0939">
        <w:t>.0</w:t>
      </w:r>
      <w:r w:rsidR="000F41EA">
        <w:t>4</w:t>
      </w:r>
      <w:r w:rsidR="00190B69" w:rsidRPr="004721A2">
        <w:t>.</w:t>
      </w:r>
      <w:r w:rsidR="00ED0F3A">
        <w:t>202</w:t>
      </w:r>
      <w:r w:rsidR="000F41EA">
        <w:t xml:space="preserve">6 </w:t>
      </w:r>
      <w:r w:rsidR="00ED0F3A">
        <w:t>r.</w:t>
      </w:r>
      <w:r w:rsidR="00190B69">
        <w:t xml:space="preserve"> na adres e-mail: </w:t>
      </w:r>
      <w:r w:rsidR="00DF0939">
        <w:t>w.sulejewska@wup.mazowsze.pl</w:t>
      </w:r>
    </w:p>
    <w:p w14:paraId="0831EC7E" w14:textId="77777777" w:rsidR="00B81363" w:rsidRDefault="00B81363" w:rsidP="00542F5D">
      <w:pPr>
        <w:pStyle w:val="Akapitzlist"/>
        <w:tabs>
          <w:tab w:val="center" w:pos="4536"/>
          <w:tab w:val="left" w:pos="7800"/>
        </w:tabs>
        <w:rPr>
          <w:rStyle w:val="Hipercze"/>
          <w:color w:val="auto"/>
        </w:rPr>
      </w:pPr>
    </w:p>
    <w:p w14:paraId="7E4A4508" w14:textId="77777777" w:rsidR="00B81363" w:rsidRPr="00B81363" w:rsidRDefault="003D780D" w:rsidP="00542F5D">
      <w:pPr>
        <w:pStyle w:val="Akapitzlist"/>
        <w:tabs>
          <w:tab w:val="center" w:pos="4536"/>
          <w:tab w:val="left" w:pos="7800"/>
        </w:tabs>
        <w:rPr>
          <w:b/>
        </w:rPr>
      </w:pPr>
      <w:r>
        <w:rPr>
          <w:rStyle w:val="Hipercze"/>
          <w:b/>
          <w:color w:val="auto"/>
          <w:u w:val="none"/>
        </w:rPr>
        <w:t>S</w:t>
      </w:r>
      <w:r w:rsidR="001877B9">
        <w:rPr>
          <w:rStyle w:val="Hipercze"/>
          <w:b/>
          <w:color w:val="auto"/>
          <w:u w:val="none"/>
        </w:rPr>
        <w:t>zkolenie</w:t>
      </w:r>
      <w:r w:rsidR="00B81363" w:rsidRPr="00B81363">
        <w:rPr>
          <w:rStyle w:val="Hipercze"/>
          <w:b/>
          <w:color w:val="auto"/>
          <w:u w:val="none"/>
        </w:rPr>
        <w:t xml:space="preserve"> informacyjne</w:t>
      </w:r>
      <w:r w:rsidR="00ED0F3A">
        <w:rPr>
          <w:rStyle w:val="Hipercze"/>
          <w:b/>
          <w:color w:val="auto"/>
          <w:u w:val="none"/>
        </w:rPr>
        <w:t xml:space="preserve"> on-line</w:t>
      </w:r>
      <w:r w:rsidR="00B81363" w:rsidRPr="00B81363">
        <w:rPr>
          <w:rStyle w:val="Hipercze"/>
          <w:b/>
          <w:color w:val="auto"/>
          <w:u w:val="none"/>
        </w:rPr>
        <w:t xml:space="preserve"> dofinansowane przez Unię Europejską.</w:t>
      </w:r>
    </w:p>
    <w:p w14:paraId="02474B02" w14:textId="77777777" w:rsidR="00542F5D" w:rsidRDefault="00542F5D" w:rsidP="007856F7">
      <w:pPr>
        <w:tabs>
          <w:tab w:val="center" w:pos="4536"/>
          <w:tab w:val="left" w:pos="7800"/>
        </w:tabs>
      </w:pPr>
    </w:p>
    <w:p w14:paraId="04152C06" w14:textId="77777777" w:rsidR="00C17FCF" w:rsidRDefault="00C17FCF" w:rsidP="007856F7">
      <w:pPr>
        <w:tabs>
          <w:tab w:val="center" w:pos="4536"/>
          <w:tab w:val="left" w:pos="7800"/>
        </w:tabs>
      </w:pPr>
    </w:p>
    <w:p w14:paraId="3B46A0AC" w14:textId="77777777" w:rsidR="00C17FCF" w:rsidRDefault="00C17FCF" w:rsidP="007856F7">
      <w:pPr>
        <w:tabs>
          <w:tab w:val="center" w:pos="4536"/>
          <w:tab w:val="left" w:pos="7800"/>
        </w:tabs>
      </w:pPr>
    </w:p>
    <w:p w14:paraId="1F8EC3B0" w14:textId="77777777" w:rsidR="00C17FCF" w:rsidRDefault="00C17FCF" w:rsidP="007856F7">
      <w:pPr>
        <w:tabs>
          <w:tab w:val="center" w:pos="4536"/>
          <w:tab w:val="left" w:pos="7800"/>
        </w:tabs>
      </w:pPr>
    </w:p>
    <w:p w14:paraId="42F5FFFE" w14:textId="77777777" w:rsidR="007856F7" w:rsidRPr="00542F5D" w:rsidRDefault="007856F7" w:rsidP="007856F7">
      <w:pPr>
        <w:tabs>
          <w:tab w:val="center" w:pos="4536"/>
          <w:tab w:val="left" w:pos="7800"/>
        </w:tabs>
        <w:rPr>
          <w:b/>
          <w:sz w:val="20"/>
          <w:szCs w:val="20"/>
        </w:rPr>
      </w:pPr>
      <w:r w:rsidRPr="00542F5D">
        <w:rPr>
          <w:b/>
          <w:sz w:val="20"/>
          <w:szCs w:val="20"/>
        </w:rPr>
        <w:t>Klauzula  informacyjna:</w:t>
      </w:r>
    </w:p>
    <w:p w14:paraId="726A90EE" w14:textId="77777777"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 xml:space="preserve">1.Administratorem Pani/Pana danych osobowych jest Wojewódzki Urząd Pracy w Warszawie, </w:t>
      </w:r>
    </w:p>
    <w:p w14:paraId="7D46FC9C" w14:textId="77777777" w:rsidR="007856F7" w:rsidRPr="00DF0939" w:rsidRDefault="007856F7" w:rsidP="007856F7">
      <w:pPr>
        <w:tabs>
          <w:tab w:val="center" w:pos="4536"/>
          <w:tab w:val="left" w:pos="7800"/>
        </w:tabs>
        <w:rPr>
          <w:sz w:val="20"/>
          <w:szCs w:val="20"/>
          <w:lang w:val="en-US"/>
        </w:rPr>
      </w:pPr>
      <w:r w:rsidRPr="00542F5D">
        <w:rPr>
          <w:sz w:val="20"/>
          <w:szCs w:val="20"/>
        </w:rPr>
        <w:t xml:space="preserve">z siedzibą przy ul. Chłodnej 52, 00-872 Warszawa, tel. </w:t>
      </w:r>
      <w:r w:rsidRPr="00DF0939">
        <w:rPr>
          <w:sz w:val="20"/>
          <w:szCs w:val="20"/>
          <w:lang w:val="en-US"/>
        </w:rPr>
        <w:t xml:space="preserve">(22) 578 44 00, </w:t>
      </w:r>
      <w:proofErr w:type="spellStart"/>
      <w:r w:rsidRPr="00DF0939">
        <w:rPr>
          <w:sz w:val="20"/>
          <w:szCs w:val="20"/>
          <w:lang w:val="en-US"/>
        </w:rPr>
        <w:t>adres</w:t>
      </w:r>
      <w:proofErr w:type="spellEnd"/>
      <w:r w:rsidRPr="00DF0939">
        <w:rPr>
          <w:sz w:val="20"/>
          <w:szCs w:val="20"/>
          <w:lang w:val="en-US"/>
        </w:rPr>
        <w:t xml:space="preserve"> email: wup@wup.mazowsze.pl</w:t>
      </w:r>
    </w:p>
    <w:p w14:paraId="2755DA25" w14:textId="77777777"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2.We wszystkich sprawach dotyczących przetwarzania danych osobowych oraz korzystania z praw związanych z przetwarzaniem danych osobowych można się kontaktować z inspektorem ochrony danych pod adresem email: iod@wup.mazowsze.pl</w:t>
      </w:r>
    </w:p>
    <w:p w14:paraId="239E7F75" w14:textId="77777777"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3.</w:t>
      </w:r>
      <w:r w:rsidRPr="00542F5D">
        <w:rPr>
          <w:sz w:val="20"/>
          <w:szCs w:val="20"/>
        </w:rPr>
        <w:tab/>
        <w:t>Pani/Pana dane osobowe będą przetwarzane w celu zapewnienia udziału w szkoleniu/spotkaniu, rekrutacji na szkolenie/spotkanie, organizacji szkolenia/spotkania, w celu kontrolnym, archiwalnym oraz statystycznym.</w:t>
      </w:r>
    </w:p>
    <w:p w14:paraId="128C5FF5" w14:textId="77777777"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4.Podstawą przetwarzania Pani/Pana danych osobowych jest:</w:t>
      </w:r>
    </w:p>
    <w:p w14:paraId="2E49F32D" w14:textId="77777777" w:rsidR="007856F7" w:rsidRPr="00542F5D" w:rsidRDefault="007856F7" w:rsidP="007856F7">
      <w:pPr>
        <w:pStyle w:val="Akapitzlist"/>
        <w:numPr>
          <w:ilvl w:val="0"/>
          <w:numId w:val="11"/>
        </w:num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art. 6 ust. 1 lit. e RODO</w:t>
      </w:r>
      <w:r w:rsidRPr="00542F5D">
        <w:rPr>
          <w:rStyle w:val="Odwoanieprzypisudolnego"/>
          <w:sz w:val="20"/>
          <w:szCs w:val="20"/>
        </w:rPr>
        <w:footnoteReference w:id="1"/>
      </w:r>
      <w:r w:rsidRPr="00542F5D">
        <w:rPr>
          <w:sz w:val="20"/>
          <w:szCs w:val="20"/>
        </w:rPr>
        <w:t xml:space="preserve"> , tj. przetwarzanie danych jest niezbędne do wykonania zadania realizowanego w interesie publicznym, które wynika m.in. z:</w:t>
      </w:r>
    </w:p>
    <w:p w14:paraId="6602CF86" w14:textId="77777777" w:rsidR="007856F7" w:rsidRPr="00542F5D" w:rsidRDefault="007856F7" w:rsidP="007856F7">
      <w:pPr>
        <w:pStyle w:val="Akapitzlist"/>
        <w:numPr>
          <w:ilvl w:val="2"/>
          <w:numId w:val="14"/>
        </w:num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14E04124" w14:textId="77777777" w:rsidR="007856F7" w:rsidRPr="00542F5D" w:rsidRDefault="007856F7" w:rsidP="007856F7">
      <w:pPr>
        <w:pStyle w:val="Akapitzlist"/>
        <w:numPr>
          <w:ilvl w:val="0"/>
          <w:numId w:val="14"/>
        </w:num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ustawy z dnia 28 kwietnia 2022 r. o zasadach realizacji zadań finansowanych ze środków europejskich w perspektywie finansowej 2021-2027 (ustawa wdrożeniowa).</w:t>
      </w:r>
    </w:p>
    <w:p w14:paraId="7A2FC669" w14:textId="77777777" w:rsidR="007856F7" w:rsidRPr="00542F5D" w:rsidRDefault="007856F7" w:rsidP="00E109D2">
      <w:pPr>
        <w:pStyle w:val="Akapitzlist"/>
        <w:numPr>
          <w:ilvl w:val="0"/>
          <w:numId w:val="11"/>
        </w:num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art. 6 ust. 1 lit. a RODO, tj. Pani/Pana zgoda na przetwarzanie danych osobowych w przypadku wyrażenia chęci otrzymywania informacji mailowych o planowanych szkoleniach/spotkaniach organizowanych przez Administratora.</w:t>
      </w:r>
    </w:p>
    <w:p w14:paraId="15DB9D2A" w14:textId="77777777"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5.Pani/Pana dane osobowe mogą być ujawniane podmiotom upoważnionym na podstawie obowiązujących przepisów prawa oraz podmiotom, którym może zostać zlecone przetwarzanie, np. organizatorom szkoleń.</w:t>
      </w:r>
    </w:p>
    <w:p w14:paraId="252900D8" w14:textId="77777777"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6.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14:paraId="311214DE" w14:textId="77777777"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7.Przysługuje Pani/Panu prawo dostępu do swoim danych osobowych, żądanie ich sprostowania, usunięcia lub ograniczenia przetwarzania, prawo do wycofania zgody w dowolnym momencie oraz prawo wniesienia skargi do organu nadzorczego, którym jest Prezes Urzędu Ochrony Danych Osobowych (szczegóły na stronie internetowej https://uodo.gov.pl/).</w:t>
      </w:r>
    </w:p>
    <w:p w14:paraId="1DB75D8B" w14:textId="77777777"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8.Podanie danych osobowych jest dobrowolne. Ich niepodanie wiąże się brakiem możliwości uczestnictwa w szkoleniu/spotkaniu.</w:t>
      </w:r>
    </w:p>
    <w:p w14:paraId="1E8C6F9F" w14:textId="77777777"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9.Pani/Pana dane osobowe nie będą podlegały decyzji, która opiera się wyłącznie na zautomatyzowanym przetwarzaniu, w tym profilowaniu</w:t>
      </w:r>
    </w:p>
    <w:sectPr w:rsidR="007856F7" w:rsidRPr="00542F5D" w:rsidSect="0023356B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379" w14:textId="77777777" w:rsidR="004266B8" w:rsidRDefault="004266B8" w:rsidP="00965BCF">
      <w:pPr>
        <w:spacing w:after="0" w:line="240" w:lineRule="auto"/>
      </w:pPr>
      <w:r>
        <w:separator/>
      </w:r>
    </w:p>
  </w:endnote>
  <w:endnote w:type="continuationSeparator" w:id="0">
    <w:p w14:paraId="42F8E3D3" w14:textId="77777777" w:rsidR="004266B8" w:rsidRDefault="004266B8" w:rsidP="0096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62E5" w14:textId="77777777" w:rsidR="007856F7" w:rsidRDefault="00785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9271" w14:textId="77777777" w:rsidR="004266B8" w:rsidRDefault="004266B8" w:rsidP="00965BCF">
      <w:pPr>
        <w:spacing w:after="0" w:line="240" w:lineRule="auto"/>
      </w:pPr>
      <w:r>
        <w:separator/>
      </w:r>
    </w:p>
  </w:footnote>
  <w:footnote w:type="continuationSeparator" w:id="0">
    <w:p w14:paraId="0823ED79" w14:textId="77777777" w:rsidR="004266B8" w:rsidRDefault="004266B8" w:rsidP="00965BCF">
      <w:pPr>
        <w:spacing w:after="0" w:line="240" w:lineRule="auto"/>
      </w:pPr>
      <w:r>
        <w:continuationSeparator/>
      </w:r>
    </w:p>
  </w:footnote>
  <w:footnote w:id="1">
    <w:p w14:paraId="094F51EF" w14:textId="77777777" w:rsidR="007856F7" w:rsidRDefault="007856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56F7"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9D19" w14:textId="77777777" w:rsidR="00965BCF" w:rsidRDefault="00965BCF">
    <w:pPr>
      <w:pStyle w:val="Nagwek"/>
    </w:pPr>
    <w:r>
      <w:rPr>
        <w:noProof/>
        <w:lang w:eastAsia="pl-PL"/>
      </w:rPr>
      <w:drawing>
        <wp:inline distT="0" distB="0" distL="0" distR="0" wp14:anchorId="71AB799F" wp14:editId="5A65AA9E">
          <wp:extent cx="5760720" cy="52324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tualne logotypy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9BC9DC" w14:textId="77777777" w:rsidR="00965BCF" w:rsidRDefault="00965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1EBB"/>
    <w:multiLevelType w:val="hybridMultilevel"/>
    <w:tmpl w:val="3C5E60DA"/>
    <w:lvl w:ilvl="0" w:tplc="31A852D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D3F2C"/>
    <w:multiLevelType w:val="hybridMultilevel"/>
    <w:tmpl w:val="9DAC420E"/>
    <w:lvl w:ilvl="0" w:tplc="5036A1E2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9DC3605"/>
    <w:multiLevelType w:val="hybridMultilevel"/>
    <w:tmpl w:val="19066EA4"/>
    <w:lvl w:ilvl="0" w:tplc="91365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E6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26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2B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4B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09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84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49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E0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6AA6"/>
    <w:multiLevelType w:val="hybridMultilevel"/>
    <w:tmpl w:val="B53A2054"/>
    <w:lvl w:ilvl="0" w:tplc="04150001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FF0000"/>
        <w:u w:color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4131"/>
    <w:multiLevelType w:val="hybridMultilevel"/>
    <w:tmpl w:val="4A9A68DC"/>
    <w:lvl w:ilvl="0" w:tplc="31A852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574BF"/>
    <w:multiLevelType w:val="hybridMultilevel"/>
    <w:tmpl w:val="19EE3144"/>
    <w:lvl w:ilvl="0" w:tplc="0415000B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FF0000"/>
        <w:u w:color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A0879"/>
    <w:multiLevelType w:val="hybridMultilevel"/>
    <w:tmpl w:val="832A4562"/>
    <w:lvl w:ilvl="0" w:tplc="31A852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B74EE"/>
    <w:multiLevelType w:val="multilevel"/>
    <w:tmpl w:val="0415001D"/>
    <w:styleLink w:val="Styl1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226A1E"/>
    <w:multiLevelType w:val="hybridMultilevel"/>
    <w:tmpl w:val="C6704CA0"/>
    <w:lvl w:ilvl="0" w:tplc="15ACD47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8027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2856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6D6AE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06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E2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8F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A5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BE5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8520B"/>
    <w:multiLevelType w:val="hybridMultilevel"/>
    <w:tmpl w:val="53262C30"/>
    <w:lvl w:ilvl="0" w:tplc="B590C8EA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2430" w:hanging="360"/>
      </w:pPr>
    </w:lvl>
    <w:lvl w:ilvl="2" w:tplc="B590C8EA" w:tentative="1">
      <w:start w:val="1"/>
      <w:numFmt w:val="lowerRoman"/>
      <w:lvlText w:val="%3."/>
      <w:lvlJc w:val="right"/>
      <w:pPr>
        <w:ind w:left="3150" w:hanging="180"/>
      </w:pPr>
    </w:lvl>
    <w:lvl w:ilvl="3" w:tplc="04150001" w:tentative="1">
      <w:start w:val="1"/>
      <w:numFmt w:val="decimal"/>
      <w:lvlText w:val="%4."/>
      <w:lvlJc w:val="left"/>
      <w:pPr>
        <w:ind w:left="3870" w:hanging="360"/>
      </w:pPr>
    </w:lvl>
    <w:lvl w:ilvl="4" w:tplc="04150003" w:tentative="1">
      <w:start w:val="1"/>
      <w:numFmt w:val="lowerLetter"/>
      <w:lvlText w:val="%5."/>
      <w:lvlJc w:val="left"/>
      <w:pPr>
        <w:ind w:left="4590" w:hanging="360"/>
      </w:pPr>
    </w:lvl>
    <w:lvl w:ilvl="5" w:tplc="04150005" w:tentative="1">
      <w:start w:val="1"/>
      <w:numFmt w:val="lowerRoman"/>
      <w:lvlText w:val="%6."/>
      <w:lvlJc w:val="right"/>
      <w:pPr>
        <w:ind w:left="5310" w:hanging="180"/>
      </w:pPr>
    </w:lvl>
    <w:lvl w:ilvl="6" w:tplc="04150001" w:tentative="1">
      <w:start w:val="1"/>
      <w:numFmt w:val="decimal"/>
      <w:lvlText w:val="%7."/>
      <w:lvlJc w:val="left"/>
      <w:pPr>
        <w:ind w:left="6030" w:hanging="360"/>
      </w:pPr>
    </w:lvl>
    <w:lvl w:ilvl="7" w:tplc="04150003" w:tentative="1">
      <w:start w:val="1"/>
      <w:numFmt w:val="lowerLetter"/>
      <w:lvlText w:val="%8."/>
      <w:lvlJc w:val="left"/>
      <w:pPr>
        <w:ind w:left="6750" w:hanging="360"/>
      </w:pPr>
    </w:lvl>
    <w:lvl w:ilvl="8" w:tplc="04150005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45546304"/>
    <w:multiLevelType w:val="hybridMultilevel"/>
    <w:tmpl w:val="3B70C546"/>
    <w:lvl w:ilvl="0" w:tplc="5036A1E2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E2A56"/>
    <w:multiLevelType w:val="hybridMultilevel"/>
    <w:tmpl w:val="9DAC420E"/>
    <w:lvl w:ilvl="0" w:tplc="5036A1E2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9BC71D3"/>
    <w:multiLevelType w:val="multilevel"/>
    <w:tmpl w:val="0415001D"/>
    <w:numStyleLink w:val="Styl1"/>
  </w:abstractNum>
  <w:abstractNum w:abstractNumId="13" w15:restartNumberingAfterBreak="0">
    <w:nsid w:val="4CCF6D66"/>
    <w:multiLevelType w:val="hybridMultilevel"/>
    <w:tmpl w:val="50A43564"/>
    <w:lvl w:ilvl="0" w:tplc="D5EC72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EE8E3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C80D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A2DB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CA82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7C4B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B0B1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FA5C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4833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AB3C53"/>
    <w:multiLevelType w:val="singleLevel"/>
    <w:tmpl w:val="0A8A9B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3223EF4"/>
    <w:multiLevelType w:val="hybridMultilevel"/>
    <w:tmpl w:val="E67CC902"/>
    <w:lvl w:ilvl="0" w:tplc="FFFFFFFF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5F9189D"/>
    <w:multiLevelType w:val="hybridMultilevel"/>
    <w:tmpl w:val="E0525E62"/>
    <w:lvl w:ilvl="0" w:tplc="5036A1E2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71975">
    <w:abstractNumId w:val="6"/>
  </w:num>
  <w:num w:numId="2" w16cid:durableId="1164320381">
    <w:abstractNumId w:val="4"/>
  </w:num>
  <w:num w:numId="3" w16cid:durableId="687409324">
    <w:abstractNumId w:val="13"/>
  </w:num>
  <w:num w:numId="4" w16cid:durableId="1919631756">
    <w:abstractNumId w:val="8"/>
  </w:num>
  <w:num w:numId="5" w16cid:durableId="47608848">
    <w:abstractNumId w:val="3"/>
  </w:num>
  <w:num w:numId="6" w16cid:durableId="554893831">
    <w:abstractNumId w:val="5"/>
  </w:num>
  <w:num w:numId="7" w16cid:durableId="2095542464">
    <w:abstractNumId w:val="2"/>
  </w:num>
  <w:num w:numId="8" w16cid:durableId="1006440051">
    <w:abstractNumId w:val="16"/>
  </w:num>
  <w:num w:numId="9" w16cid:durableId="843008759">
    <w:abstractNumId w:val="10"/>
  </w:num>
  <w:num w:numId="10" w16cid:durableId="1806041569">
    <w:abstractNumId w:val="9"/>
  </w:num>
  <w:num w:numId="11" w16cid:durableId="1816021474">
    <w:abstractNumId w:val="15"/>
  </w:num>
  <w:num w:numId="12" w16cid:durableId="1985424101">
    <w:abstractNumId w:val="7"/>
  </w:num>
  <w:num w:numId="13" w16cid:durableId="173421712">
    <w:abstractNumId w:val="12"/>
  </w:num>
  <w:num w:numId="14" w16cid:durableId="398790590">
    <w:abstractNumId w:val="14"/>
  </w:num>
  <w:num w:numId="15" w16cid:durableId="1954048715">
    <w:abstractNumId w:val="1"/>
  </w:num>
  <w:num w:numId="16" w16cid:durableId="50659592">
    <w:abstractNumId w:val="11"/>
  </w:num>
  <w:num w:numId="17" w16cid:durableId="144553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BCF"/>
    <w:rsid w:val="000859CC"/>
    <w:rsid w:val="000E7AC5"/>
    <w:rsid w:val="000F41EA"/>
    <w:rsid w:val="0013187E"/>
    <w:rsid w:val="001877B9"/>
    <w:rsid w:val="00190B69"/>
    <w:rsid w:val="001D489A"/>
    <w:rsid w:val="0023356B"/>
    <w:rsid w:val="0025126B"/>
    <w:rsid w:val="00255990"/>
    <w:rsid w:val="00284688"/>
    <w:rsid w:val="00324C20"/>
    <w:rsid w:val="00345D82"/>
    <w:rsid w:val="003D780D"/>
    <w:rsid w:val="00422B93"/>
    <w:rsid w:val="004266B8"/>
    <w:rsid w:val="00445532"/>
    <w:rsid w:val="004721A2"/>
    <w:rsid w:val="0048303E"/>
    <w:rsid w:val="0048525D"/>
    <w:rsid w:val="004E0F72"/>
    <w:rsid w:val="00542F5D"/>
    <w:rsid w:val="00600FBD"/>
    <w:rsid w:val="006037F1"/>
    <w:rsid w:val="00645D6D"/>
    <w:rsid w:val="006F0B93"/>
    <w:rsid w:val="007245AD"/>
    <w:rsid w:val="007774BD"/>
    <w:rsid w:val="007842AF"/>
    <w:rsid w:val="007856F7"/>
    <w:rsid w:val="00875CB8"/>
    <w:rsid w:val="00893059"/>
    <w:rsid w:val="008C1BFA"/>
    <w:rsid w:val="00965BCF"/>
    <w:rsid w:val="009728BD"/>
    <w:rsid w:val="009E3A06"/>
    <w:rsid w:val="00A516B9"/>
    <w:rsid w:val="00A84370"/>
    <w:rsid w:val="00AF6501"/>
    <w:rsid w:val="00B02F8E"/>
    <w:rsid w:val="00B411AD"/>
    <w:rsid w:val="00B41A0D"/>
    <w:rsid w:val="00B81363"/>
    <w:rsid w:val="00C0404C"/>
    <w:rsid w:val="00C04C70"/>
    <w:rsid w:val="00C17FCF"/>
    <w:rsid w:val="00CE0242"/>
    <w:rsid w:val="00CE4B75"/>
    <w:rsid w:val="00DB5D68"/>
    <w:rsid w:val="00DF0939"/>
    <w:rsid w:val="00E109D2"/>
    <w:rsid w:val="00E869AE"/>
    <w:rsid w:val="00EA2861"/>
    <w:rsid w:val="00ED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CA950"/>
  <w15:chartTrackingRefBased/>
  <w15:docId w15:val="{8E5AA81B-E68E-4990-B77D-BDD59257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BCF"/>
  </w:style>
  <w:style w:type="paragraph" w:styleId="Stopka">
    <w:name w:val="footer"/>
    <w:basedOn w:val="Normalny"/>
    <w:link w:val="StopkaZnak"/>
    <w:uiPriority w:val="99"/>
    <w:unhideWhenUsed/>
    <w:rsid w:val="0096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BCF"/>
  </w:style>
  <w:style w:type="table" w:styleId="Tabela-Siatka">
    <w:name w:val="Table Grid"/>
    <w:basedOn w:val="Standardowy"/>
    <w:uiPriority w:val="39"/>
    <w:rsid w:val="001D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45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42AF"/>
    <w:rPr>
      <w:color w:val="0563C1" w:themeColor="hyperlink"/>
      <w:u w:val="single"/>
    </w:rPr>
  </w:style>
  <w:style w:type="numbering" w:customStyle="1" w:styleId="Styl1">
    <w:name w:val="Styl1"/>
    <w:uiPriority w:val="99"/>
    <w:rsid w:val="007856F7"/>
    <w:pPr>
      <w:numPr>
        <w:numId w:val="1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6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6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6F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6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6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6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618D-CFAA-4EE2-A0CD-10D6F4A8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ynowska</dc:creator>
  <cp:keywords/>
  <dc:description/>
  <cp:lastModifiedBy>Izabela Gorzkowska</cp:lastModifiedBy>
  <cp:revision>2</cp:revision>
  <cp:lastPrinted>2026-03-25T11:23:00Z</cp:lastPrinted>
  <dcterms:created xsi:type="dcterms:W3CDTF">2026-03-25T11:26:00Z</dcterms:created>
  <dcterms:modified xsi:type="dcterms:W3CDTF">2026-03-25T11:26:00Z</dcterms:modified>
</cp:coreProperties>
</file>